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altName w:val="Calibri"/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ACA"/>
    <w:multiLevelType w:val="hybridMultilevel"/>
    <w:tmpl w:val="47B09D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B46841"/>
    <w:multiLevelType w:val="hybridMultilevel"/>
    <w:tmpl w:val="9C26D7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41B"/>
    <w:multiLevelType w:val="hybridMultilevel"/>
    <w:tmpl w:val="583212C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87A2D"/>
    <w:multiLevelType w:val="hybridMultilevel"/>
    <w:tmpl w:val="DE1EAD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06EE8"/>
    <w:multiLevelType w:val="hybridMultilevel"/>
    <w:tmpl w:val="2ECA54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B579C"/>
    <w:multiLevelType w:val="hybridMultilevel"/>
    <w:tmpl w:val="987AF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E74F11"/>
    <w:multiLevelType w:val="hybridMultilevel"/>
    <w:tmpl w:val="ECF2A5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79273">
    <w:abstractNumId w:val="5"/>
  </w:num>
  <w:num w:numId="2" w16cid:durableId="530343905">
    <w:abstractNumId w:val="7"/>
  </w:num>
  <w:num w:numId="3" w16cid:durableId="626735819">
    <w:abstractNumId w:val="0"/>
  </w:num>
  <w:num w:numId="4" w16cid:durableId="817261317">
    <w:abstractNumId w:val="6"/>
  </w:num>
  <w:num w:numId="5" w16cid:durableId="2115321833">
    <w:abstractNumId w:val="1"/>
  </w:num>
  <w:num w:numId="6" w16cid:durableId="371001387">
    <w:abstractNumId w:val="4"/>
  </w:num>
  <w:num w:numId="7" w16cid:durableId="1395857237">
    <w:abstractNumId w:val="3"/>
  </w:num>
  <w:num w:numId="8" w16cid:durableId="19249503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564"/>
    <w:rsid w:val="0000361E"/>
    <w:rsid w:val="000107B8"/>
    <w:rsid w:val="00011EDF"/>
    <w:rsid w:val="00012BB0"/>
    <w:rsid w:val="00013196"/>
    <w:rsid w:val="0001479B"/>
    <w:rsid w:val="00015BB6"/>
    <w:rsid w:val="00016872"/>
    <w:rsid w:val="000179DB"/>
    <w:rsid w:val="00021304"/>
    <w:rsid w:val="000244F3"/>
    <w:rsid w:val="0002517A"/>
    <w:rsid w:val="0002537B"/>
    <w:rsid w:val="00030B46"/>
    <w:rsid w:val="00030F22"/>
    <w:rsid w:val="00034887"/>
    <w:rsid w:val="00034D19"/>
    <w:rsid w:val="000356BB"/>
    <w:rsid w:val="00035E67"/>
    <w:rsid w:val="00035EF4"/>
    <w:rsid w:val="000371D5"/>
    <w:rsid w:val="00041F3A"/>
    <w:rsid w:val="00043F05"/>
    <w:rsid w:val="0004495A"/>
    <w:rsid w:val="0004727A"/>
    <w:rsid w:val="0005054B"/>
    <w:rsid w:val="00052EF8"/>
    <w:rsid w:val="0005349F"/>
    <w:rsid w:val="00054577"/>
    <w:rsid w:val="00055050"/>
    <w:rsid w:val="00056872"/>
    <w:rsid w:val="000578CD"/>
    <w:rsid w:val="000578FE"/>
    <w:rsid w:val="00060BAF"/>
    <w:rsid w:val="00067B33"/>
    <w:rsid w:val="00067BB5"/>
    <w:rsid w:val="00067D96"/>
    <w:rsid w:val="00071A9B"/>
    <w:rsid w:val="00071B2E"/>
    <w:rsid w:val="00072CC9"/>
    <w:rsid w:val="00073A6B"/>
    <w:rsid w:val="00074D9B"/>
    <w:rsid w:val="00075D10"/>
    <w:rsid w:val="000761F8"/>
    <w:rsid w:val="00076303"/>
    <w:rsid w:val="0007669E"/>
    <w:rsid w:val="00076C25"/>
    <w:rsid w:val="000776D7"/>
    <w:rsid w:val="0008004B"/>
    <w:rsid w:val="00086C99"/>
    <w:rsid w:val="00086CF0"/>
    <w:rsid w:val="00087416"/>
    <w:rsid w:val="000955D0"/>
    <w:rsid w:val="000A1333"/>
    <w:rsid w:val="000A17A5"/>
    <w:rsid w:val="000A18CB"/>
    <w:rsid w:val="000A1CD9"/>
    <w:rsid w:val="000A1D1F"/>
    <w:rsid w:val="000A3CE4"/>
    <w:rsid w:val="000A42AC"/>
    <w:rsid w:val="000A43D8"/>
    <w:rsid w:val="000A6177"/>
    <w:rsid w:val="000A7D2D"/>
    <w:rsid w:val="000B24A3"/>
    <w:rsid w:val="000B2C5F"/>
    <w:rsid w:val="000B4CA0"/>
    <w:rsid w:val="000B58BE"/>
    <w:rsid w:val="000B5EC9"/>
    <w:rsid w:val="000B6231"/>
    <w:rsid w:val="000B73AE"/>
    <w:rsid w:val="000C0742"/>
    <w:rsid w:val="000C1229"/>
    <w:rsid w:val="000C5161"/>
    <w:rsid w:val="000C65AF"/>
    <w:rsid w:val="000C7E9F"/>
    <w:rsid w:val="000D0589"/>
    <w:rsid w:val="000D05B4"/>
    <w:rsid w:val="000D07D0"/>
    <w:rsid w:val="000D0870"/>
    <w:rsid w:val="000D26A0"/>
    <w:rsid w:val="000D3E45"/>
    <w:rsid w:val="000D510B"/>
    <w:rsid w:val="000D673B"/>
    <w:rsid w:val="000D6E1B"/>
    <w:rsid w:val="000E296B"/>
    <w:rsid w:val="000E29E8"/>
    <w:rsid w:val="000E2DFE"/>
    <w:rsid w:val="000E4922"/>
    <w:rsid w:val="000E5157"/>
    <w:rsid w:val="000E5E68"/>
    <w:rsid w:val="000E6D56"/>
    <w:rsid w:val="000F1776"/>
    <w:rsid w:val="000F1D3A"/>
    <w:rsid w:val="000F2024"/>
    <w:rsid w:val="000F2627"/>
    <w:rsid w:val="000F26ED"/>
    <w:rsid w:val="000F287D"/>
    <w:rsid w:val="000F2F0E"/>
    <w:rsid w:val="000F47E5"/>
    <w:rsid w:val="000F6D88"/>
    <w:rsid w:val="00100A10"/>
    <w:rsid w:val="00103306"/>
    <w:rsid w:val="00103882"/>
    <w:rsid w:val="0010476B"/>
    <w:rsid w:val="001048BE"/>
    <w:rsid w:val="00105A9E"/>
    <w:rsid w:val="001100A3"/>
    <w:rsid w:val="0011041F"/>
    <w:rsid w:val="001106D1"/>
    <w:rsid w:val="00114060"/>
    <w:rsid w:val="0011491B"/>
    <w:rsid w:val="00114F6E"/>
    <w:rsid w:val="001163FF"/>
    <w:rsid w:val="001174D4"/>
    <w:rsid w:val="00120210"/>
    <w:rsid w:val="001222E1"/>
    <w:rsid w:val="00122955"/>
    <w:rsid w:val="001276DC"/>
    <w:rsid w:val="00127BDC"/>
    <w:rsid w:val="00130338"/>
    <w:rsid w:val="001303A3"/>
    <w:rsid w:val="00130834"/>
    <w:rsid w:val="001330CA"/>
    <w:rsid w:val="001347AD"/>
    <w:rsid w:val="00134F4C"/>
    <w:rsid w:val="00134FB8"/>
    <w:rsid w:val="00135359"/>
    <w:rsid w:val="00135DF6"/>
    <w:rsid w:val="00136C2D"/>
    <w:rsid w:val="0013785F"/>
    <w:rsid w:val="0014252E"/>
    <w:rsid w:val="001445FB"/>
    <w:rsid w:val="001448DF"/>
    <w:rsid w:val="00144B1E"/>
    <w:rsid w:val="0014663D"/>
    <w:rsid w:val="00146845"/>
    <w:rsid w:val="001468E1"/>
    <w:rsid w:val="00146EC5"/>
    <w:rsid w:val="00150B00"/>
    <w:rsid w:val="00151FDA"/>
    <w:rsid w:val="001552FB"/>
    <w:rsid w:val="00156A71"/>
    <w:rsid w:val="001626C0"/>
    <w:rsid w:val="00163889"/>
    <w:rsid w:val="001642E8"/>
    <w:rsid w:val="001654B5"/>
    <w:rsid w:val="0017200B"/>
    <w:rsid w:val="0018151B"/>
    <w:rsid w:val="00181EC8"/>
    <w:rsid w:val="00182782"/>
    <w:rsid w:val="0018433D"/>
    <w:rsid w:val="00184E46"/>
    <w:rsid w:val="00185C67"/>
    <w:rsid w:val="00185FE9"/>
    <w:rsid w:val="00190843"/>
    <w:rsid w:val="00190E90"/>
    <w:rsid w:val="00191FBB"/>
    <w:rsid w:val="001961B4"/>
    <w:rsid w:val="0019758E"/>
    <w:rsid w:val="001A0108"/>
    <w:rsid w:val="001A2819"/>
    <w:rsid w:val="001A30B4"/>
    <w:rsid w:val="001A3266"/>
    <w:rsid w:val="001A3E2D"/>
    <w:rsid w:val="001A46CC"/>
    <w:rsid w:val="001A57C7"/>
    <w:rsid w:val="001A5FC3"/>
    <w:rsid w:val="001A6407"/>
    <w:rsid w:val="001A7FEC"/>
    <w:rsid w:val="001B7F66"/>
    <w:rsid w:val="001C0BBF"/>
    <w:rsid w:val="001C3950"/>
    <w:rsid w:val="001C4482"/>
    <w:rsid w:val="001C4654"/>
    <w:rsid w:val="001C5C01"/>
    <w:rsid w:val="001C6635"/>
    <w:rsid w:val="001C78C7"/>
    <w:rsid w:val="001C7CBD"/>
    <w:rsid w:val="001D2F7B"/>
    <w:rsid w:val="001D356B"/>
    <w:rsid w:val="001D35AD"/>
    <w:rsid w:val="001D382B"/>
    <w:rsid w:val="001D3854"/>
    <w:rsid w:val="001D445E"/>
    <w:rsid w:val="001D49BE"/>
    <w:rsid w:val="001D49CD"/>
    <w:rsid w:val="001D4D06"/>
    <w:rsid w:val="001D61E6"/>
    <w:rsid w:val="001E05BE"/>
    <w:rsid w:val="001E060E"/>
    <w:rsid w:val="001E06DE"/>
    <w:rsid w:val="001E19F1"/>
    <w:rsid w:val="001E1F5F"/>
    <w:rsid w:val="001E2E91"/>
    <w:rsid w:val="001E3AFC"/>
    <w:rsid w:val="001E466D"/>
    <w:rsid w:val="001E522D"/>
    <w:rsid w:val="001E5D1A"/>
    <w:rsid w:val="001E61DD"/>
    <w:rsid w:val="001E64C0"/>
    <w:rsid w:val="001E67C1"/>
    <w:rsid w:val="001E6B31"/>
    <w:rsid w:val="001E703E"/>
    <w:rsid w:val="001E7606"/>
    <w:rsid w:val="001F009D"/>
    <w:rsid w:val="001F013B"/>
    <w:rsid w:val="001F187F"/>
    <w:rsid w:val="001F1FCF"/>
    <w:rsid w:val="001F29D7"/>
    <w:rsid w:val="001F3032"/>
    <w:rsid w:val="001F3DB1"/>
    <w:rsid w:val="001F53C3"/>
    <w:rsid w:val="001F716B"/>
    <w:rsid w:val="00201371"/>
    <w:rsid w:val="00201CD5"/>
    <w:rsid w:val="002026E8"/>
    <w:rsid w:val="002029C1"/>
    <w:rsid w:val="00211E34"/>
    <w:rsid w:val="0021592C"/>
    <w:rsid w:val="002202BB"/>
    <w:rsid w:val="00223346"/>
    <w:rsid w:val="00224BBC"/>
    <w:rsid w:val="00226A7A"/>
    <w:rsid w:val="00226ED0"/>
    <w:rsid w:val="00232030"/>
    <w:rsid w:val="00232238"/>
    <w:rsid w:val="00234296"/>
    <w:rsid w:val="0023450C"/>
    <w:rsid w:val="00234780"/>
    <w:rsid w:val="00234F98"/>
    <w:rsid w:val="00235574"/>
    <w:rsid w:val="00235701"/>
    <w:rsid w:val="00235F33"/>
    <w:rsid w:val="00240C55"/>
    <w:rsid w:val="00241158"/>
    <w:rsid w:val="002414CF"/>
    <w:rsid w:val="0024268F"/>
    <w:rsid w:val="00242E0E"/>
    <w:rsid w:val="00243B2C"/>
    <w:rsid w:val="00247730"/>
    <w:rsid w:val="002505A7"/>
    <w:rsid w:val="00252594"/>
    <w:rsid w:val="00255A33"/>
    <w:rsid w:val="00256F0E"/>
    <w:rsid w:val="00261B4A"/>
    <w:rsid w:val="002667EE"/>
    <w:rsid w:val="0026685D"/>
    <w:rsid w:val="00273685"/>
    <w:rsid w:val="00275F87"/>
    <w:rsid w:val="00276EE3"/>
    <w:rsid w:val="00280F10"/>
    <w:rsid w:val="00280FF4"/>
    <w:rsid w:val="002815FD"/>
    <w:rsid w:val="00281831"/>
    <w:rsid w:val="002842E6"/>
    <w:rsid w:val="00284B01"/>
    <w:rsid w:val="00285C77"/>
    <w:rsid w:val="00286474"/>
    <w:rsid w:val="00286751"/>
    <w:rsid w:val="00287FA3"/>
    <w:rsid w:val="00291DB4"/>
    <w:rsid w:val="00292234"/>
    <w:rsid w:val="00293010"/>
    <w:rsid w:val="002944D5"/>
    <w:rsid w:val="00296EE5"/>
    <w:rsid w:val="002A08FB"/>
    <w:rsid w:val="002A13B0"/>
    <w:rsid w:val="002A19E2"/>
    <w:rsid w:val="002A76AE"/>
    <w:rsid w:val="002B0139"/>
    <w:rsid w:val="002B0C69"/>
    <w:rsid w:val="002B32A4"/>
    <w:rsid w:val="002B371A"/>
    <w:rsid w:val="002B47EC"/>
    <w:rsid w:val="002B4CB6"/>
    <w:rsid w:val="002B5A48"/>
    <w:rsid w:val="002B77FE"/>
    <w:rsid w:val="002B7923"/>
    <w:rsid w:val="002C0355"/>
    <w:rsid w:val="002C196A"/>
    <w:rsid w:val="002C28B4"/>
    <w:rsid w:val="002C2D8C"/>
    <w:rsid w:val="002C635B"/>
    <w:rsid w:val="002C6A46"/>
    <w:rsid w:val="002C7160"/>
    <w:rsid w:val="002D10F7"/>
    <w:rsid w:val="002D1FA2"/>
    <w:rsid w:val="002D2150"/>
    <w:rsid w:val="002D38E1"/>
    <w:rsid w:val="002D5099"/>
    <w:rsid w:val="002D5CFB"/>
    <w:rsid w:val="002D5E10"/>
    <w:rsid w:val="002E010D"/>
    <w:rsid w:val="002E6F19"/>
    <w:rsid w:val="002E74D9"/>
    <w:rsid w:val="002E7675"/>
    <w:rsid w:val="002E7D1D"/>
    <w:rsid w:val="002E7DD4"/>
    <w:rsid w:val="002F0057"/>
    <w:rsid w:val="002F2770"/>
    <w:rsid w:val="002F2B31"/>
    <w:rsid w:val="002F3AC9"/>
    <w:rsid w:val="002F57BC"/>
    <w:rsid w:val="002F6289"/>
    <w:rsid w:val="002F6A65"/>
    <w:rsid w:val="002F6B58"/>
    <w:rsid w:val="002F73F4"/>
    <w:rsid w:val="002F7B26"/>
    <w:rsid w:val="00301537"/>
    <w:rsid w:val="00301FC7"/>
    <w:rsid w:val="00303A2C"/>
    <w:rsid w:val="003060D1"/>
    <w:rsid w:val="0030707A"/>
    <w:rsid w:val="0030720D"/>
    <w:rsid w:val="00307CD5"/>
    <w:rsid w:val="00311CA9"/>
    <w:rsid w:val="00313F05"/>
    <w:rsid w:val="00314215"/>
    <w:rsid w:val="00314ADD"/>
    <w:rsid w:val="00320DD3"/>
    <w:rsid w:val="0032144B"/>
    <w:rsid w:val="00322368"/>
    <w:rsid w:val="003223DB"/>
    <w:rsid w:val="0032250E"/>
    <w:rsid w:val="00323321"/>
    <w:rsid w:val="0032406F"/>
    <w:rsid w:val="0032456D"/>
    <w:rsid w:val="00325A83"/>
    <w:rsid w:val="0032610D"/>
    <w:rsid w:val="00326605"/>
    <w:rsid w:val="003266CA"/>
    <w:rsid w:val="00327854"/>
    <w:rsid w:val="0033072C"/>
    <w:rsid w:val="003328C7"/>
    <w:rsid w:val="0033621A"/>
    <w:rsid w:val="003362C3"/>
    <w:rsid w:val="00337B4D"/>
    <w:rsid w:val="00337E29"/>
    <w:rsid w:val="00341A97"/>
    <w:rsid w:val="003425D0"/>
    <w:rsid w:val="00346FEF"/>
    <w:rsid w:val="00350A64"/>
    <w:rsid w:val="003528A6"/>
    <w:rsid w:val="003530BD"/>
    <w:rsid w:val="003538F4"/>
    <w:rsid w:val="0035435D"/>
    <w:rsid w:val="00354A46"/>
    <w:rsid w:val="0035507B"/>
    <w:rsid w:val="00357F60"/>
    <w:rsid w:val="00362E5C"/>
    <w:rsid w:val="00365B22"/>
    <w:rsid w:val="00366A4D"/>
    <w:rsid w:val="003672D4"/>
    <w:rsid w:val="00367D47"/>
    <w:rsid w:val="00371ED9"/>
    <w:rsid w:val="00373B2C"/>
    <w:rsid w:val="003744D0"/>
    <w:rsid w:val="003752CA"/>
    <w:rsid w:val="00375FA1"/>
    <w:rsid w:val="0037627A"/>
    <w:rsid w:val="003764F2"/>
    <w:rsid w:val="003766FF"/>
    <w:rsid w:val="00376F0C"/>
    <w:rsid w:val="003800DF"/>
    <w:rsid w:val="003804FE"/>
    <w:rsid w:val="003845AF"/>
    <w:rsid w:val="00384EBE"/>
    <w:rsid w:val="003857D3"/>
    <w:rsid w:val="0038747C"/>
    <w:rsid w:val="003914FA"/>
    <w:rsid w:val="00394AAA"/>
    <w:rsid w:val="003954CE"/>
    <w:rsid w:val="0039565C"/>
    <w:rsid w:val="00395663"/>
    <w:rsid w:val="00397FAB"/>
    <w:rsid w:val="003B2B0C"/>
    <w:rsid w:val="003B3387"/>
    <w:rsid w:val="003B3945"/>
    <w:rsid w:val="003B4F6F"/>
    <w:rsid w:val="003C1026"/>
    <w:rsid w:val="003C29A8"/>
    <w:rsid w:val="003C4D64"/>
    <w:rsid w:val="003C6842"/>
    <w:rsid w:val="003C68E8"/>
    <w:rsid w:val="003D20E6"/>
    <w:rsid w:val="003D2803"/>
    <w:rsid w:val="003D7F1F"/>
    <w:rsid w:val="003E1E29"/>
    <w:rsid w:val="003E364D"/>
    <w:rsid w:val="003E4BF0"/>
    <w:rsid w:val="003E5D9A"/>
    <w:rsid w:val="003E76F1"/>
    <w:rsid w:val="003E7731"/>
    <w:rsid w:val="003F0467"/>
    <w:rsid w:val="003F1D6B"/>
    <w:rsid w:val="003F29C5"/>
    <w:rsid w:val="003F65B9"/>
    <w:rsid w:val="003F716A"/>
    <w:rsid w:val="003F7232"/>
    <w:rsid w:val="00401606"/>
    <w:rsid w:val="00401DE7"/>
    <w:rsid w:val="00403BFA"/>
    <w:rsid w:val="004047D7"/>
    <w:rsid w:val="004058A9"/>
    <w:rsid w:val="004074E7"/>
    <w:rsid w:val="0041050D"/>
    <w:rsid w:val="00414ED8"/>
    <w:rsid w:val="0042219E"/>
    <w:rsid w:val="00422733"/>
    <w:rsid w:val="00423B76"/>
    <w:rsid w:val="0042562C"/>
    <w:rsid w:val="00430FAD"/>
    <w:rsid w:val="0043205A"/>
    <w:rsid w:val="00432965"/>
    <w:rsid w:val="004339D4"/>
    <w:rsid w:val="00433C89"/>
    <w:rsid w:val="00434076"/>
    <w:rsid w:val="004364C9"/>
    <w:rsid w:val="00437090"/>
    <w:rsid w:val="00437976"/>
    <w:rsid w:val="004405A3"/>
    <w:rsid w:val="004405DE"/>
    <w:rsid w:val="0044061C"/>
    <w:rsid w:val="00445D00"/>
    <w:rsid w:val="00450553"/>
    <w:rsid w:val="00451C65"/>
    <w:rsid w:val="00452168"/>
    <w:rsid w:val="004528B9"/>
    <w:rsid w:val="00452C6D"/>
    <w:rsid w:val="00452FB4"/>
    <w:rsid w:val="00453389"/>
    <w:rsid w:val="004534DC"/>
    <w:rsid w:val="00453A0A"/>
    <w:rsid w:val="004546B1"/>
    <w:rsid w:val="00456562"/>
    <w:rsid w:val="004626EE"/>
    <w:rsid w:val="00462CF1"/>
    <w:rsid w:val="0046725E"/>
    <w:rsid w:val="00467851"/>
    <w:rsid w:val="00467AF6"/>
    <w:rsid w:val="00470581"/>
    <w:rsid w:val="00471D48"/>
    <w:rsid w:val="00471F3D"/>
    <w:rsid w:val="0047294A"/>
    <w:rsid w:val="004734F7"/>
    <w:rsid w:val="00474529"/>
    <w:rsid w:val="00474D75"/>
    <w:rsid w:val="00476FD3"/>
    <w:rsid w:val="00480360"/>
    <w:rsid w:val="00480F0F"/>
    <w:rsid w:val="004857C6"/>
    <w:rsid w:val="004857FB"/>
    <w:rsid w:val="00485A2C"/>
    <w:rsid w:val="00486534"/>
    <w:rsid w:val="00487241"/>
    <w:rsid w:val="004903FF"/>
    <w:rsid w:val="00493B2F"/>
    <w:rsid w:val="00493DCB"/>
    <w:rsid w:val="00495C8C"/>
    <w:rsid w:val="00496DD1"/>
    <w:rsid w:val="00497D47"/>
    <w:rsid w:val="004A33BA"/>
    <w:rsid w:val="004A3789"/>
    <w:rsid w:val="004A6CB6"/>
    <w:rsid w:val="004A7454"/>
    <w:rsid w:val="004B0FA7"/>
    <w:rsid w:val="004B2154"/>
    <w:rsid w:val="004B2D90"/>
    <w:rsid w:val="004B384F"/>
    <w:rsid w:val="004B4976"/>
    <w:rsid w:val="004B5D5B"/>
    <w:rsid w:val="004B7076"/>
    <w:rsid w:val="004B7202"/>
    <w:rsid w:val="004B7ECA"/>
    <w:rsid w:val="004C3177"/>
    <w:rsid w:val="004C31BD"/>
    <w:rsid w:val="004C350E"/>
    <w:rsid w:val="004C3C9B"/>
    <w:rsid w:val="004C65F5"/>
    <w:rsid w:val="004D1CF2"/>
    <w:rsid w:val="004D2572"/>
    <w:rsid w:val="004D4163"/>
    <w:rsid w:val="004D4FD5"/>
    <w:rsid w:val="004D5C0E"/>
    <w:rsid w:val="004D6F0A"/>
    <w:rsid w:val="004D7777"/>
    <w:rsid w:val="004D7DCF"/>
    <w:rsid w:val="004E0276"/>
    <w:rsid w:val="004E0F26"/>
    <w:rsid w:val="004E3227"/>
    <w:rsid w:val="004E6BD6"/>
    <w:rsid w:val="004E763F"/>
    <w:rsid w:val="004F0288"/>
    <w:rsid w:val="004F1DF5"/>
    <w:rsid w:val="004F2202"/>
    <w:rsid w:val="004F28E2"/>
    <w:rsid w:val="004F3CCC"/>
    <w:rsid w:val="004F5D8F"/>
    <w:rsid w:val="004F70AF"/>
    <w:rsid w:val="0050179D"/>
    <w:rsid w:val="00501A95"/>
    <w:rsid w:val="0050287A"/>
    <w:rsid w:val="00502F18"/>
    <w:rsid w:val="005046C3"/>
    <w:rsid w:val="005047F4"/>
    <w:rsid w:val="00505FD8"/>
    <w:rsid w:val="00511CB6"/>
    <w:rsid w:val="00512669"/>
    <w:rsid w:val="00513CA7"/>
    <w:rsid w:val="00513EDD"/>
    <w:rsid w:val="0051423C"/>
    <w:rsid w:val="005158E9"/>
    <w:rsid w:val="00515D0B"/>
    <w:rsid w:val="005161AE"/>
    <w:rsid w:val="00517284"/>
    <w:rsid w:val="0051762F"/>
    <w:rsid w:val="00517848"/>
    <w:rsid w:val="0052018A"/>
    <w:rsid w:val="00520C68"/>
    <w:rsid w:val="00524D57"/>
    <w:rsid w:val="0052580D"/>
    <w:rsid w:val="005260C6"/>
    <w:rsid w:val="00527819"/>
    <w:rsid w:val="00531423"/>
    <w:rsid w:val="00534A40"/>
    <w:rsid w:val="00535BFA"/>
    <w:rsid w:val="0053718A"/>
    <w:rsid w:val="005379D0"/>
    <w:rsid w:val="00540198"/>
    <w:rsid w:val="00543123"/>
    <w:rsid w:val="0054663D"/>
    <w:rsid w:val="005467CB"/>
    <w:rsid w:val="0054799E"/>
    <w:rsid w:val="005502C2"/>
    <w:rsid w:val="00553035"/>
    <w:rsid w:val="00553148"/>
    <w:rsid w:val="005550A6"/>
    <w:rsid w:val="00555237"/>
    <w:rsid w:val="00555788"/>
    <w:rsid w:val="00556A58"/>
    <w:rsid w:val="005573CB"/>
    <w:rsid w:val="00563307"/>
    <w:rsid w:val="0056475E"/>
    <w:rsid w:val="005667BA"/>
    <w:rsid w:val="00566B7E"/>
    <w:rsid w:val="00567C73"/>
    <w:rsid w:val="00567DBD"/>
    <w:rsid w:val="00567E7A"/>
    <w:rsid w:val="00570252"/>
    <w:rsid w:val="005702A4"/>
    <w:rsid w:val="005705AE"/>
    <w:rsid w:val="00573C13"/>
    <w:rsid w:val="00573C4A"/>
    <w:rsid w:val="005764E5"/>
    <w:rsid w:val="005769B7"/>
    <w:rsid w:val="00577E6A"/>
    <w:rsid w:val="00580817"/>
    <w:rsid w:val="00580DF6"/>
    <w:rsid w:val="0058250F"/>
    <w:rsid w:val="005825CA"/>
    <w:rsid w:val="005862CD"/>
    <w:rsid w:val="00591888"/>
    <w:rsid w:val="00591F21"/>
    <w:rsid w:val="00597053"/>
    <w:rsid w:val="005A1E5C"/>
    <w:rsid w:val="005A34EA"/>
    <w:rsid w:val="005A43F9"/>
    <w:rsid w:val="005A6C53"/>
    <w:rsid w:val="005A719B"/>
    <w:rsid w:val="005A735C"/>
    <w:rsid w:val="005B0D14"/>
    <w:rsid w:val="005B2AE5"/>
    <w:rsid w:val="005B2B83"/>
    <w:rsid w:val="005B3049"/>
    <w:rsid w:val="005C48EF"/>
    <w:rsid w:val="005C6C61"/>
    <w:rsid w:val="005C7741"/>
    <w:rsid w:val="005D21DC"/>
    <w:rsid w:val="005D3BF1"/>
    <w:rsid w:val="005D6655"/>
    <w:rsid w:val="005D6A6C"/>
    <w:rsid w:val="005D70D4"/>
    <w:rsid w:val="005D7993"/>
    <w:rsid w:val="005E2604"/>
    <w:rsid w:val="005E2DFB"/>
    <w:rsid w:val="005E3B61"/>
    <w:rsid w:val="005E50C7"/>
    <w:rsid w:val="005E555C"/>
    <w:rsid w:val="005E55BC"/>
    <w:rsid w:val="005E6834"/>
    <w:rsid w:val="005F0985"/>
    <w:rsid w:val="005F168A"/>
    <w:rsid w:val="005F1791"/>
    <w:rsid w:val="005F185A"/>
    <w:rsid w:val="005F2BA6"/>
    <w:rsid w:val="005F2BC1"/>
    <w:rsid w:val="005F35AE"/>
    <w:rsid w:val="005F4010"/>
    <w:rsid w:val="005F4135"/>
    <w:rsid w:val="005F4149"/>
    <w:rsid w:val="005F4E1C"/>
    <w:rsid w:val="005F5586"/>
    <w:rsid w:val="005F62A6"/>
    <w:rsid w:val="005F6761"/>
    <w:rsid w:val="0060003B"/>
    <w:rsid w:val="00601B63"/>
    <w:rsid w:val="006036FF"/>
    <w:rsid w:val="00604097"/>
    <w:rsid w:val="00604236"/>
    <w:rsid w:val="00606F65"/>
    <w:rsid w:val="0060770F"/>
    <w:rsid w:val="00610464"/>
    <w:rsid w:val="00610985"/>
    <w:rsid w:val="006121A2"/>
    <w:rsid w:val="00614D5C"/>
    <w:rsid w:val="006157A1"/>
    <w:rsid w:val="00617257"/>
    <w:rsid w:val="0062015B"/>
    <w:rsid w:val="00620162"/>
    <w:rsid w:val="006237B1"/>
    <w:rsid w:val="00623B7B"/>
    <w:rsid w:val="006244CA"/>
    <w:rsid w:val="00624BAC"/>
    <w:rsid w:val="006279DB"/>
    <w:rsid w:val="00633555"/>
    <w:rsid w:val="006339A2"/>
    <w:rsid w:val="006343FA"/>
    <w:rsid w:val="00634893"/>
    <w:rsid w:val="00635340"/>
    <w:rsid w:val="00636413"/>
    <w:rsid w:val="00637F61"/>
    <w:rsid w:val="0064160B"/>
    <w:rsid w:val="00641E22"/>
    <w:rsid w:val="00645143"/>
    <w:rsid w:val="00646131"/>
    <w:rsid w:val="006507A1"/>
    <w:rsid w:val="00650FEC"/>
    <w:rsid w:val="00651094"/>
    <w:rsid w:val="0065482B"/>
    <w:rsid w:val="0065669D"/>
    <w:rsid w:val="00657D08"/>
    <w:rsid w:val="00660113"/>
    <w:rsid w:val="00660C8E"/>
    <w:rsid w:val="00660DA9"/>
    <w:rsid w:val="0066195E"/>
    <w:rsid w:val="00662164"/>
    <w:rsid w:val="006621B6"/>
    <w:rsid w:val="00662B0F"/>
    <w:rsid w:val="006635B7"/>
    <w:rsid w:val="00663FE6"/>
    <w:rsid w:val="0066433C"/>
    <w:rsid w:val="006645A9"/>
    <w:rsid w:val="00665271"/>
    <w:rsid w:val="00665E42"/>
    <w:rsid w:val="00666540"/>
    <w:rsid w:val="00671321"/>
    <w:rsid w:val="006731C7"/>
    <w:rsid w:val="006765D8"/>
    <w:rsid w:val="006814D8"/>
    <w:rsid w:val="00690042"/>
    <w:rsid w:val="006901D5"/>
    <w:rsid w:val="006901E3"/>
    <w:rsid w:val="00691B1D"/>
    <w:rsid w:val="00692768"/>
    <w:rsid w:val="006945E2"/>
    <w:rsid w:val="00696A78"/>
    <w:rsid w:val="00696E70"/>
    <w:rsid w:val="00697662"/>
    <w:rsid w:val="00697DF9"/>
    <w:rsid w:val="006A188E"/>
    <w:rsid w:val="006A4FD5"/>
    <w:rsid w:val="006A5438"/>
    <w:rsid w:val="006A60D1"/>
    <w:rsid w:val="006A744E"/>
    <w:rsid w:val="006B07FD"/>
    <w:rsid w:val="006B0AD0"/>
    <w:rsid w:val="006B1204"/>
    <w:rsid w:val="006B4D5C"/>
    <w:rsid w:val="006B565E"/>
    <w:rsid w:val="006B7339"/>
    <w:rsid w:val="006B7506"/>
    <w:rsid w:val="006C0B11"/>
    <w:rsid w:val="006C0C22"/>
    <w:rsid w:val="006C2C54"/>
    <w:rsid w:val="006C2F9B"/>
    <w:rsid w:val="006C3D90"/>
    <w:rsid w:val="006C43A8"/>
    <w:rsid w:val="006D0A9B"/>
    <w:rsid w:val="006D2DFB"/>
    <w:rsid w:val="006D3184"/>
    <w:rsid w:val="006D5589"/>
    <w:rsid w:val="006D68C3"/>
    <w:rsid w:val="006D700F"/>
    <w:rsid w:val="006E02D9"/>
    <w:rsid w:val="006E085C"/>
    <w:rsid w:val="006E0C5E"/>
    <w:rsid w:val="006E1C0F"/>
    <w:rsid w:val="006E557C"/>
    <w:rsid w:val="006E5AD2"/>
    <w:rsid w:val="006E6155"/>
    <w:rsid w:val="006E696F"/>
    <w:rsid w:val="006F00DF"/>
    <w:rsid w:val="006F02F2"/>
    <w:rsid w:val="006F0394"/>
    <w:rsid w:val="006F0EE5"/>
    <w:rsid w:val="006F141B"/>
    <w:rsid w:val="006F1552"/>
    <w:rsid w:val="006F4006"/>
    <w:rsid w:val="006F5FD1"/>
    <w:rsid w:val="006F7A60"/>
    <w:rsid w:val="00700AD9"/>
    <w:rsid w:val="00702455"/>
    <w:rsid w:val="00706440"/>
    <w:rsid w:val="00707F66"/>
    <w:rsid w:val="0071243C"/>
    <w:rsid w:val="00715346"/>
    <w:rsid w:val="00715663"/>
    <w:rsid w:val="00716289"/>
    <w:rsid w:val="00716B2C"/>
    <w:rsid w:val="00716F1B"/>
    <w:rsid w:val="007176EB"/>
    <w:rsid w:val="00717DC2"/>
    <w:rsid w:val="007204E4"/>
    <w:rsid w:val="007215D2"/>
    <w:rsid w:val="00721939"/>
    <w:rsid w:val="00722435"/>
    <w:rsid w:val="00722B9A"/>
    <w:rsid w:val="007245FB"/>
    <w:rsid w:val="007254A4"/>
    <w:rsid w:val="00727512"/>
    <w:rsid w:val="00733068"/>
    <w:rsid w:val="0073427B"/>
    <w:rsid w:val="00734BBF"/>
    <w:rsid w:val="007368A2"/>
    <w:rsid w:val="007412C2"/>
    <w:rsid w:val="007418CA"/>
    <w:rsid w:val="0074268D"/>
    <w:rsid w:val="00743613"/>
    <w:rsid w:val="00745058"/>
    <w:rsid w:val="00745CCD"/>
    <w:rsid w:val="00746E23"/>
    <w:rsid w:val="00746FF9"/>
    <w:rsid w:val="00750208"/>
    <w:rsid w:val="007510BA"/>
    <w:rsid w:val="00753F04"/>
    <w:rsid w:val="00755E04"/>
    <w:rsid w:val="007560BA"/>
    <w:rsid w:val="00757F0C"/>
    <w:rsid w:val="00763453"/>
    <w:rsid w:val="00763BBA"/>
    <w:rsid w:val="00763E73"/>
    <w:rsid w:val="00764C96"/>
    <w:rsid w:val="0076558C"/>
    <w:rsid w:val="00766663"/>
    <w:rsid w:val="0076775C"/>
    <w:rsid w:val="00771C0B"/>
    <w:rsid w:val="00772B07"/>
    <w:rsid w:val="0077508D"/>
    <w:rsid w:val="00776859"/>
    <w:rsid w:val="0078000F"/>
    <w:rsid w:val="00782B24"/>
    <w:rsid w:val="00784F00"/>
    <w:rsid w:val="0078541F"/>
    <w:rsid w:val="0078737C"/>
    <w:rsid w:val="00790048"/>
    <w:rsid w:val="007928D4"/>
    <w:rsid w:val="00794DBC"/>
    <w:rsid w:val="00796138"/>
    <w:rsid w:val="007963D4"/>
    <w:rsid w:val="007968E4"/>
    <w:rsid w:val="00796AC6"/>
    <w:rsid w:val="00797F77"/>
    <w:rsid w:val="007A260A"/>
    <w:rsid w:val="007A4EF4"/>
    <w:rsid w:val="007A4F94"/>
    <w:rsid w:val="007A6172"/>
    <w:rsid w:val="007B07CE"/>
    <w:rsid w:val="007B0B40"/>
    <w:rsid w:val="007B0CB7"/>
    <w:rsid w:val="007B4679"/>
    <w:rsid w:val="007B5349"/>
    <w:rsid w:val="007B5361"/>
    <w:rsid w:val="007B6274"/>
    <w:rsid w:val="007B7C01"/>
    <w:rsid w:val="007C0190"/>
    <w:rsid w:val="007C20EF"/>
    <w:rsid w:val="007C2359"/>
    <w:rsid w:val="007C3986"/>
    <w:rsid w:val="007C7C82"/>
    <w:rsid w:val="007D0F06"/>
    <w:rsid w:val="007D369B"/>
    <w:rsid w:val="007D4B34"/>
    <w:rsid w:val="007D53D5"/>
    <w:rsid w:val="007D7637"/>
    <w:rsid w:val="007E0066"/>
    <w:rsid w:val="007E1104"/>
    <w:rsid w:val="007E1AC5"/>
    <w:rsid w:val="007E2904"/>
    <w:rsid w:val="007E2938"/>
    <w:rsid w:val="007E2A45"/>
    <w:rsid w:val="007E3DFF"/>
    <w:rsid w:val="007E54A5"/>
    <w:rsid w:val="007E697E"/>
    <w:rsid w:val="007E7D2C"/>
    <w:rsid w:val="007F2EB9"/>
    <w:rsid w:val="007F47E9"/>
    <w:rsid w:val="007F5533"/>
    <w:rsid w:val="007F56D8"/>
    <w:rsid w:val="007F5C2B"/>
    <w:rsid w:val="007F7A5F"/>
    <w:rsid w:val="008019C2"/>
    <w:rsid w:val="00803A57"/>
    <w:rsid w:val="00807BA5"/>
    <w:rsid w:val="008132C4"/>
    <w:rsid w:val="00815682"/>
    <w:rsid w:val="008169FF"/>
    <w:rsid w:val="00816F15"/>
    <w:rsid w:val="008202C0"/>
    <w:rsid w:val="0082327D"/>
    <w:rsid w:val="00825315"/>
    <w:rsid w:val="0082536D"/>
    <w:rsid w:val="00827178"/>
    <w:rsid w:val="00831C4F"/>
    <w:rsid w:val="008321B5"/>
    <w:rsid w:val="00832781"/>
    <w:rsid w:val="00835AA1"/>
    <w:rsid w:val="00835D3A"/>
    <w:rsid w:val="00840214"/>
    <w:rsid w:val="0084021F"/>
    <w:rsid w:val="00840C26"/>
    <w:rsid w:val="008417EC"/>
    <w:rsid w:val="008422B2"/>
    <w:rsid w:val="00845317"/>
    <w:rsid w:val="00845E3A"/>
    <w:rsid w:val="00850802"/>
    <w:rsid w:val="00852573"/>
    <w:rsid w:val="00856C32"/>
    <w:rsid w:val="008626F8"/>
    <w:rsid w:val="0086399D"/>
    <w:rsid w:val="00864068"/>
    <w:rsid w:val="008705DC"/>
    <w:rsid w:val="008744E2"/>
    <w:rsid w:val="00875808"/>
    <w:rsid w:val="00875F3D"/>
    <w:rsid w:val="0088051A"/>
    <w:rsid w:val="00880C07"/>
    <w:rsid w:val="00882778"/>
    <w:rsid w:val="008835D0"/>
    <w:rsid w:val="00884449"/>
    <w:rsid w:val="00884A90"/>
    <w:rsid w:val="00885BE5"/>
    <w:rsid w:val="0089110B"/>
    <w:rsid w:val="008926D8"/>
    <w:rsid w:val="0089343A"/>
    <w:rsid w:val="00893DDE"/>
    <w:rsid w:val="00894F99"/>
    <w:rsid w:val="0089543D"/>
    <w:rsid w:val="0089752E"/>
    <w:rsid w:val="008A12A7"/>
    <w:rsid w:val="008A3EAD"/>
    <w:rsid w:val="008A4610"/>
    <w:rsid w:val="008A504C"/>
    <w:rsid w:val="008A63A5"/>
    <w:rsid w:val="008A7266"/>
    <w:rsid w:val="008A78DC"/>
    <w:rsid w:val="008B0A3D"/>
    <w:rsid w:val="008B0A7A"/>
    <w:rsid w:val="008B3731"/>
    <w:rsid w:val="008B5659"/>
    <w:rsid w:val="008B5E84"/>
    <w:rsid w:val="008B6AA4"/>
    <w:rsid w:val="008B7245"/>
    <w:rsid w:val="008B77B4"/>
    <w:rsid w:val="008C06D9"/>
    <w:rsid w:val="008C0FB0"/>
    <w:rsid w:val="008C1E16"/>
    <w:rsid w:val="008C39F5"/>
    <w:rsid w:val="008C3E15"/>
    <w:rsid w:val="008C4508"/>
    <w:rsid w:val="008C4C4A"/>
    <w:rsid w:val="008C69F6"/>
    <w:rsid w:val="008C6A36"/>
    <w:rsid w:val="008C7266"/>
    <w:rsid w:val="008C77CC"/>
    <w:rsid w:val="008C78BA"/>
    <w:rsid w:val="008C79B4"/>
    <w:rsid w:val="008D2355"/>
    <w:rsid w:val="008D3476"/>
    <w:rsid w:val="008D3FCE"/>
    <w:rsid w:val="008D56DC"/>
    <w:rsid w:val="008D7621"/>
    <w:rsid w:val="008E0F5A"/>
    <w:rsid w:val="008E4114"/>
    <w:rsid w:val="008E6858"/>
    <w:rsid w:val="008E69EB"/>
    <w:rsid w:val="008E7E15"/>
    <w:rsid w:val="008F2479"/>
    <w:rsid w:val="009016C9"/>
    <w:rsid w:val="009027A9"/>
    <w:rsid w:val="00902DCE"/>
    <w:rsid w:val="00904D3B"/>
    <w:rsid w:val="0091093B"/>
    <w:rsid w:val="00910FED"/>
    <w:rsid w:val="00911CC4"/>
    <w:rsid w:val="00911E7A"/>
    <w:rsid w:val="00911ED2"/>
    <w:rsid w:val="00914210"/>
    <w:rsid w:val="00916DE5"/>
    <w:rsid w:val="00920308"/>
    <w:rsid w:val="00920B62"/>
    <w:rsid w:val="00924E67"/>
    <w:rsid w:val="00926080"/>
    <w:rsid w:val="00926333"/>
    <w:rsid w:val="00926A09"/>
    <w:rsid w:val="00926F62"/>
    <w:rsid w:val="00930FE8"/>
    <w:rsid w:val="00931C55"/>
    <w:rsid w:val="00932A28"/>
    <w:rsid w:val="00933283"/>
    <w:rsid w:val="00933EF1"/>
    <w:rsid w:val="00941169"/>
    <w:rsid w:val="00942C85"/>
    <w:rsid w:val="00943F4C"/>
    <w:rsid w:val="00945D4B"/>
    <w:rsid w:val="0094745A"/>
    <w:rsid w:val="009503D2"/>
    <w:rsid w:val="009507C3"/>
    <w:rsid w:val="0095548D"/>
    <w:rsid w:val="009566CF"/>
    <w:rsid w:val="00956CDA"/>
    <w:rsid w:val="009600A7"/>
    <w:rsid w:val="00961D3A"/>
    <w:rsid w:val="00963C62"/>
    <w:rsid w:val="009652E5"/>
    <w:rsid w:val="00965AD4"/>
    <w:rsid w:val="009665F5"/>
    <w:rsid w:val="00966900"/>
    <w:rsid w:val="0096796B"/>
    <w:rsid w:val="00970312"/>
    <w:rsid w:val="009706B3"/>
    <w:rsid w:val="00973655"/>
    <w:rsid w:val="00980B67"/>
    <w:rsid w:val="009812A3"/>
    <w:rsid w:val="00981DF9"/>
    <w:rsid w:val="0098313E"/>
    <w:rsid w:val="00983A6B"/>
    <w:rsid w:val="00984219"/>
    <w:rsid w:val="00984473"/>
    <w:rsid w:val="00986C02"/>
    <w:rsid w:val="00993423"/>
    <w:rsid w:val="00994E75"/>
    <w:rsid w:val="009953F8"/>
    <w:rsid w:val="00996322"/>
    <w:rsid w:val="009969D9"/>
    <w:rsid w:val="009A2C3C"/>
    <w:rsid w:val="009A2D06"/>
    <w:rsid w:val="009A55EB"/>
    <w:rsid w:val="009A5DDB"/>
    <w:rsid w:val="009A5FEF"/>
    <w:rsid w:val="009A64A7"/>
    <w:rsid w:val="009B0D51"/>
    <w:rsid w:val="009B0EB8"/>
    <w:rsid w:val="009B12D9"/>
    <w:rsid w:val="009B462C"/>
    <w:rsid w:val="009B639B"/>
    <w:rsid w:val="009B6981"/>
    <w:rsid w:val="009B6AFD"/>
    <w:rsid w:val="009C02CB"/>
    <w:rsid w:val="009C09EB"/>
    <w:rsid w:val="009C116D"/>
    <w:rsid w:val="009C175E"/>
    <w:rsid w:val="009C1D1E"/>
    <w:rsid w:val="009C258B"/>
    <w:rsid w:val="009C3384"/>
    <w:rsid w:val="009C66EE"/>
    <w:rsid w:val="009C6A93"/>
    <w:rsid w:val="009C7EAF"/>
    <w:rsid w:val="009D19C7"/>
    <w:rsid w:val="009D337A"/>
    <w:rsid w:val="009D37B6"/>
    <w:rsid w:val="009D4615"/>
    <w:rsid w:val="009D61BD"/>
    <w:rsid w:val="009D67C6"/>
    <w:rsid w:val="009D68B8"/>
    <w:rsid w:val="009D78FB"/>
    <w:rsid w:val="009E037F"/>
    <w:rsid w:val="009E1EA9"/>
    <w:rsid w:val="009E2BCD"/>
    <w:rsid w:val="009E317E"/>
    <w:rsid w:val="009E3F26"/>
    <w:rsid w:val="009E4386"/>
    <w:rsid w:val="009E49AD"/>
    <w:rsid w:val="009E5370"/>
    <w:rsid w:val="009E541B"/>
    <w:rsid w:val="009E5843"/>
    <w:rsid w:val="009E5C87"/>
    <w:rsid w:val="009E5EFD"/>
    <w:rsid w:val="009F1920"/>
    <w:rsid w:val="009F2760"/>
    <w:rsid w:val="009F2F49"/>
    <w:rsid w:val="009F3AE8"/>
    <w:rsid w:val="009F66AD"/>
    <w:rsid w:val="009F7D78"/>
    <w:rsid w:val="00A02CEA"/>
    <w:rsid w:val="00A0623F"/>
    <w:rsid w:val="00A10EC2"/>
    <w:rsid w:val="00A10ECC"/>
    <w:rsid w:val="00A12EAE"/>
    <w:rsid w:val="00A131CA"/>
    <w:rsid w:val="00A1461B"/>
    <w:rsid w:val="00A14B58"/>
    <w:rsid w:val="00A17C05"/>
    <w:rsid w:val="00A17D33"/>
    <w:rsid w:val="00A21D95"/>
    <w:rsid w:val="00A22F3F"/>
    <w:rsid w:val="00A25079"/>
    <w:rsid w:val="00A26979"/>
    <w:rsid w:val="00A2743B"/>
    <w:rsid w:val="00A3372A"/>
    <w:rsid w:val="00A369D2"/>
    <w:rsid w:val="00A40146"/>
    <w:rsid w:val="00A45AC6"/>
    <w:rsid w:val="00A46237"/>
    <w:rsid w:val="00A5150D"/>
    <w:rsid w:val="00A51738"/>
    <w:rsid w:val="00A5407B"/>
    <w:rsid w:val="00A571E7"/>
    <w:rsid w:val="00A57CAC"/>
    <w:rsid w:val="00A608B9"/>
    <w:rsid w:val="00A61973"/>
    <w:rsid w:val="00A62818"/>
    <w:rsid w:val="00A64C34"/>
    <w:rsid w:val="00A652AF"/>
    <w:rsid w:val="00A67F83"/>
    <w:rsid w:val="00A67F99"/>
    <w:rsid w:val="00A714F5"/>
    <w:rsid w:val="00A72150"/>
    <w:rsid w:val="00A74AEE"/>
    <w:rsid w:val="00A74EF5"/>
    <w:rsid w:val="00A827A3"/>
    <w:rsid w:val="00A835A4"/>
    <w:rsid w:val="00A861FA"/>
    <w:rsid w:val="00A914D8"/>
    <w:rsid w:val="00A915BA"/>
    <w:rsid w:val="00A92794"/>
    <w:rsid w:val="00A92D49"/>
    <w:rsid w:val="00A92F66"/>
    <w:rsid w:val="00A942AE"/>
    <w:rsid w:val="00A94997"/>
    <w:rsid w:val="00A949BD"/>
    <w:rsid w:val="00A94EE8"/>
    <w:rsid w:val="00A972D4"/>
    <w:rsid w:val="00A97FBB"/>
    <w:rsid w:val="00AA1011"/>
    <w:rsid w:val="00AA19F5"/>
    <w:rsid w:val="00AA33FC"/>
    <w:rsid w:val="00AA368D"/>
    <w:rsid w:val="00AA4093"/>
    <w:rsid w:val="00AA51B7"/>
    <w:rsid w:val="00AA5D80"/>
    <w:rsid w:val="00AA5F4D"/>
    <w:rsid w:val="00AA617D"/>
    <w:rsid w:val="00AA62F6"/>
    <w:rsid w:val="00AA6B99"/>
    <w:rsid w:val="00AA72B9"/>
    <w:rsid w:val="00AB0991"/>
    <w:rsid w:val="00AB13DA"/>
    <w:rsid w:val="00AB207D"/>
    <w:rsid w:val="00AB2178"/>
    <w:rsid w:val="00AB24B0"/>
    <w:rsid w:val="00AB341E"/>
    <w:rsid w:val="00AB3D7D"/>
    <w:rsid w:val="00AB6AC7"/>
    <w:rsid w:val="00AB6C05"/>
    <w:rsid w:val="00AB7936"/>
    <w:rsid w:val="00AB7A4C"/>
    <w:rsid w:val="00AC00BA"/>
    <w:rsid w:val="00AC09EE"/>
    <w:rsid w:val="00AC2DFF"/>
    <w:rsid w:val="00AD0120"/>
    <w:rsid w:val="00AD1A23"/>
    <w:rsid w:val="00AD313B"/>
    <w:rsid w:val="00AD367B"/>
    <w:rsid w:val="00AD5977"/>
    <w:rsid w:val="00AD5AF4"/>
    <w:rsid w:val="00AE0A15"/>
    <w:rsid w:val="00AE0CA7"/>
    <w:rsid w:val="00AE0CBE"/>
    <w:rsid w:val="00AE2705"/>
    <w:rsid w:val="00AE3217"/>
    <w:rsid w:val="00AE3A38"/>
    <w:rsid w:val="00AE43DF"/>
    <w:rsid w:val="00AE595A"/>
    <w:rsid w:val="00AE7ECB"/>
    <w:rsid w:val="00AF0288"/>
    <w:rsid w:val="00AF1797"/>
    <w:rsid w:val="00AF22E1"/>
    <w:rsid w:val="00AF42D5"/>
    <w:rsid w:val="00AF7930"/>
    <w:rsid w:val="00AF7F51"/>
    <w:rsid w:val="00B00FFD"/>
    <w:rsid w:val="00B01296"/>
    <w:rsid w:val="00B01915"/>
    <w:rsid w:val="00B02DEB"/>
    <w:rsid w:val="00B03F5C"/>
    <w:rsid w:val="00B0579D"/>
    <w:rsid w:val="00B0712D"/>
    <w:rsid w:val="00B07899"/>
    <w:rsid w:val="00B07D6F"/>
    <w:rsid w:val="00B106FD"/>
    <w:rsid w:val="00B1521F"/>
    <w:rsid w:val="00B174AE"/>
    <w:rsid w:val="00B17F40"/>
    <w:rsid w:val="00B20327"/>
    <w:rsid w:val="00B204CC"/>
    <w:rsid w:val="00B21AC5"/>
    <w:rsid w:val="00B22817"/>
    <w:rsid w:val="00B231E9"/>
    <w:rsid w:val="00B2712E"/>
    <w:rsid w:val="00B27C86"/>
    <w:rsid w:val="00B306DF"/>
    <w:rsid w:val="00B30ADB"/>
    <w:rsid w:val="00B30BBC"/>
    <w:rsid w:val="00B329F9"/>
    <w:rsid w:val="00B32C3E"/>
    <w:rsid w:val="00B3390A"/>
    <w:rsid w:val="00B35923"/>
    <w:rsid w:val="00B3742A"/>
    <w:rsid w:val="00B41E10"/>
    <w:rsid w:val="00B43592"/>
    <w:rsid w:val="00B43A09"/>
    <w:rsid w:val="00B44BC7"/>
    <w:rsid w:val="00B47078"/>
    <w:rsid w:val="00B47F1C"/>
    <w:rsid w:val="00B50367"/>
    <w:rsid w:val="00B511B8"/>
    <w:rsid w:val="00B522E5"/>
    <w:rsid w:val="00B5289C"/>
    <w:rsid w:val="00B531F9"/>
    <w:rsid w:val="00B5468C"/>
    <w:rsid w:val="00B56257"/>
    <w:rsid w:val="00B5679B"/>
    <w:rsid w:val="00B61DF1"/>
    <w:rsid w:val="00B62C63"/>
    <w:rsid w:val="00B62D8D"/>
    <w:rsid w:val="00B6340C"/>
    <w:rsid w:val="00B638C4"/>
    <w:rsid w:val="00B63ED2"/>
    <w:rsid w:val="00B66A9F"/>
    <w:rsid w:val="00B70F30"/>
    <w:rsid w:val="00B712AD"/>
    <w:rsid w:val="00B72A34"/>
    <w:rsid w:val="00B7320A"/>
    <w:rsid w:val="00B80964"/>
    <w:rsid w:val="00B80A7F"/>
    <w:rsid w:val="00B813DD"/>
    <w:rsid w:val="00B81DEB"/>
    <w:rsid w:val="00B823A6"/>
    <w:rsid w:val="00B8313C"/>
    <w:rsid w:val="00B84320"/>
    <w:rsid w:val="00B84973"/>
    <w:rsid w:val="00B90B0C"/>
    <w:rsid w:val="00B90B2C"/>
    <w:rsid w:val="00B91AD6"/>
    <w:rsid w:val="00B926C8"/>
    <w:rsid w:val="00B94A63"/>
    <w:rsid w:val="00B95F1B"/>
    <w:rsid w:val="00B97088"/>
    <w:rsid w:val="00B97F73"/>
    <w:rsid w:val="00BA0C9C"/>
    <w:rsid w:val="00BA110F"/>
    <w:rsid w:val="00BA2192"/>
    <w:rsid w:val="00BA241C"/>
    <w:rsid w:val="00BA2850"/>
    <w:rsid w:val="00BA31D3"/>
    <w:rsid w:val="00BA32F9"/>
    <w:rsid w:val="00BB00E6"/>
    <w:rsid w:val="00BB1608"/>
    <w:rsid w:val="00BB1C3E"/>
    <w:rsid w:val="00BC33F3"/>
    <w:rsid w:val="00BC5F62"/>
    <w:rsid w:val="00BC691B"/>
    <w:rsid w:val="00BD07DA"/>
    <w:rsid w:val="00BD0C8F"/>
    <w:rsid w:val="00BD2A36"/>
    <w:rsid w:val="00BD6946"/>
    <w:rsid w:val="00BD6B21"/>
    <w:rsid w:val="00BD7959"/>
    <w:rsid w:val="00BE071E"/>
    <w:rsid w:val="00BE0B13"/>
    <w:rsid w:val="00BE0C32"/>
    <w:rsid w:val="00BE1BFF"/>
    <w:rsid w:val="00BE3659"/>
    <w:rsid w:val="00BE4A12"/>
    <w:rsid w:val="00BE4D7D"/>
    <w:rsid w:val="00BE529B"/>
    <w:rsid w:val="00BE5E20"/>
    <w:rsid w:val="00BE6CAD"/>
    <w:rsid w:val="00BF1C9C"/>
    <w:rsid w:val="00BF41C8"/>
    <w:rsid w:val="00BF496B"/>
    <w:rsid w:val="00BF4BCE"/>
    <w:rsid w:val="00BF5882"/>
    <w:rsid w:val="00BF6385"/>
    <w:rsid w:val="00BF7118"/>
    <w:rsid w:val="00C00080"/>
    <w:rsid w:val="00C00B51"/>
    <w:rsid w:val="00C020C3"/>
    <w:rsid w:val="00C02E88"/>
    <w:rsid w:val="00C0397F"/>
    <w:rsid w:val="00C04325"/>
    <w:rsid w:val="00C0551B"/>
    <w:rsid w:val="00C06ADC"/>
    <w:rsid w:val="00C108ED"/>
    <w:rsid w:val="00C116F6"/>
    <w:rsid w:val="00C175B6"/>
    <w:rsid w:val="00C20962"/>
    <w:rsid w:val="00C225F9"/>
    <w:rsid w:val="00C22D9F"/>
    <w:rsid w:val="00C23ECD"/>
    <w:rsid w:val="00C2415D"/>
    <w:rsid w:val="00C24247"/>
    <w:rsid w:val="00C25731"/>
    <w:rsid w:val="00C257DC"/>
    <w:rsid w:val="00C25F94"/>
    <w:rsid w:val="00C272A7"/>
    <w:rsid w:val="00C272FF"/>
    <w:rsid w:val="00C30010"/>
    <w:rsid w:val="00C312E0"/>
    <w:rsid w:val="00C31945"/>
    <w:rsid w:val="00C32602"/>
    <w:rsid w:val="00C32B12"/>
    <w:rsid w:val="00C32B23"/>
    <w:rsid w:val="00C3343C"/>
    <w:rsid w:val="00C3362F"/>
    <w:rsid w:val="00C3386B"/>
    <w:rsid w:val="00C34081"/>
    <w:rsid w:val="00C35241"/>
    <w:rsid w:val="00C37154"/>
    <w:rsid w:val="00C407AD"/>
    <w:rsid w:val="00C41998"/>
    <w:rsid w:val="00C47745"/>
    <w:rsid w:val="00C57225"/>
    <w:rsid w:val="00C57D1D"/>
    <w:rsid w:val="00C60326"/>
    <w:rsid w:val="00C6192A"/>
    <w:rsid w:val="00C64B16"/>
    <w:rsid w:val="00C64F4A"/>
    <w:rsid w:val="00C706A1"/>
    <w:rsid w:val="00C70C4B"/>
    <w:rsid w:val="00C70C95"/>
    <w:rsid w:val="00C712B8"/>
    <w:rsid w:val="00C713B1"/>
    <w:rsid w:val="00C72372"/>
    <w:rsid w:val="00C72989"/>
    <w:rsid w:val="00C72FAA"/>
    <w:rsid w:val="00C7527F"/>
    <w:rsid w:val="00C76BC2"/>
    <w:rsid w:val="00C77C60"/>
    <w:rsid w:val="00C8064E"/>
    <w:rsid w:val="00C816A2"/>
    <w:rsid w:val="00C820BE"/>
    <w:rsid w:val="00C86BEB"/>
    <w:rsid w:val="00C87A8A"/>
    <w:rsid w:val="00C90171"/>
    <w:rsid w:val="00C90DBC"/>
    <w:rsid w:val="00C920F5"/>
    <w:rsid w:val="00C93606"/>
    <w:rsid w:val="00C944CE"/>
    <w:rsid w:val="00C9472B"/>
    <w:rsid w:val="00C947BF"/>
    <w:rsid w:val="00C94A9F"/>
    <w:rsid w:val="00C94F92"/>
    <w:rsid w:val="00C9546D"/>
    <w:rsid w:val="00C95E57"/>
    <w:rsid w:val="00CA1A57"/>
    <w:rsid w:val="00CA2C2E"/>
    <w:rsid w:val="00CA6CD0"/>
    <w:rsid w:val="00CA6DC0"/>
    <w:rsid w:val="00CA76C6"/>
    <w:rsid w:val="00CB2634"/>
    <w:rsid w:val="00CB5B0D"/>
    <w:rsid w:val="00CC0445"/>
    <w:rsid w:val="00CC0B4A"/>
    <w:rsid w:val="00CC0CD0"/>
    <w:rsid w:val="00CC4028"/>
    <w:rsid w:val="00CC4E30"/>
    <w:rsid w:val="00CC7137"/>
    <w:rsid w:val="00CD0F6B"/>
    <w:rsid w:val="00CD1D82"/>
    <w:rsid w:val="00CD60CB"/>
    <w:rsid w:val="00CD61CB"/>
    <w:rsid w:val="00CD70BB"/>
    <w:rsid w:val="00CD7D16"/>
    <w:rsid w:val="00CE55E6"/>
    <w:rsid w:val="00CE5E30"/>
    <w:rsid w:val="00CE6994"/>
    <w:rsid w:val="00CE795B"/>
    <w:rsid w:val="00CF0813"/>
    <w:rsid w:val="00CF1811"/>
    <w:rsid w:val="00CF21F7"/>
    <w:rsid w:val="00CF6A62"/>
    <w:rsid w:val="00D01D3F"/>
    <w:rsid w:val="00D03352"/>
    <w:rsid w:val="00D040E7"/>
    <w:rsid w:val="00D05E8C"/>
    <w:rsid w:val="00D06B71"/>
    <w:rsid w:val="00D078CE"/>
    <w:rsid w:val="00D07CED"/>
    <w:rsid w:val="00D10408"/>
    <w:rsid w:val="00D104AE"/>
    <w:rsid w:val="00D10CAE"/>
    <w:rsid w:val="00D11DCF"/>
    <w:rsid w:val="00D13518"/>
    <w:rsid w:val="00D1371D"/>
    <w:rsid w:val="00D1457B"/>
    <w:rsid w:val="00D17155"/>
    <w:rsid w:val="00D23ACF"/>
    <w:rsid w:val="00D27567"/>
    <w:rsid w:val="00D3035D"/>
    <w:rsid w:val="00D303F6"/>
    <w:rsid w:val="00D30D80"/>
    <w:rsid w:val="00D319CE"/>
    <w:rsid w:val="00D3207A"/>
    <w:rsid w:val="00D322A1"/>
    <w:rsid w:val="00D334F6"/>
    <w:rsid w:val="00D34ACF"/>
    <w:rsid w:val="00D365A0"/>
    <w:rsid w:val="00D41DE4"/>
    <w:rsid w:val="00D42C01"/>
    <w:rsid w:val="00D43120"/>
    <w:rsid w:val="00D45AA9"/>
    <w:rsid w:val="00D50D69"/>
    <w:rsid w:val="00D52E6C"/>
    <w:rsid w:val="00D52F95"/>
    <w:rsid w:val="00D53DDE"/>
    <w:rsid w:val="00D56D5A"/>
    <w:rsid w:val="00D56EC1"/>
    <w:rsid w:val="00D579A8"/>
    <w:rsid w:val="00D6013C"/>
    <w:rsid w:val="00D61315"/>
    <w:rsid w:val="00D6353A"/>
    <w:rsid w:val="00D64EC9"/>
    <w:rsid w:val="00D6696E"/>
    <w:rsid w:val="00D67342"/>
    <w:rsid w:val="00D71E8A"/>
    <w:rsid w:val="00D72115"/>
    <w:rsid w:val="00D72663"/>
    <w:rsid w:val="00D73BAA"/>
    <w:rsid w:val="00D74344"/>
    <w:rsid w:val="00D77397"/>
    <w:rsid w:val="00D77E7F"/>
    <w:rsid w:val="00D80069"/>
    <w:rsid w:val="00D81638"/>
    <w:rsid w:val="00D8296D"/>
    <w:rsid w:val="00D84057"/>
    <w:rsid w:val="00D850CE"/>
    <w:rsid w:val="00D950D6"/>
    <w:rsid w:val="00D96A48"/>
    <w:rsid w:val="00D97310"/>
    <w:rsid w:val="00DA1D41"/>
    <w:rsid w:val="00DA5111"/>
    <w:rsid w:val="00DA5772"/>
    <w:rsid w:val="00DA6FE4"/>
    <w:rsid w:val="00DA71EF"/>
    <w:rsid w:val="00DB0A39"/>
    <w:rsid w:val="00DB1652"/>
    <w:rsid w:val="00DB2108"/>
    <w:rsid w:val="00DB3E94"/>
    <w:rsid w:val="00DB42BA"/>
    <w:rsid w:val="00DB45CE"/>
    <w:rsid w:val="00DB6AFF"/>
    <w:rsid w:val="00DB7195"/>
    <w:rsid w:val="00DB7B35"/>
    <w:rsid w:val="00DC1BF1"/>
    <w:rsid w:val="00DC2914"/>
    <w:rsid w:val="00DC3091"/>
    <w:rsid w:val="00DC3772"/>
    <w:rsid w:val="00DC3789"/>
    <w:rsid w:val="00DD2B70"/>
    <w:rsid w:val="00DD51F1"/>
    <w:rsid w:val="00DD5221"/>
    <w:rsid w:val="00DD75FA"/>
    <w:rsid w:val="00DE0489"/>
    <w:rsid w:val="00DE0C2F"/>
    <w:rsid w:val="00DE12C9"/>
    <w:rsid w:val="00DE1403"/>
    <w:rsid w:val="00DE1985"/>
    <w:rsid w:val="00DE19E2"/>
    <w:rsid w:val="00DE3EBC"/>
    <w:rsid w:val="00DE6832"/>
    <w:rsid w:val="00DE6FED"/>
    <w:rsid w:val="00DF0E64"/>
    <w:rsid w:val="00DF1963"/>
    <w:rsid w:val="00DF1F81"/>
    <w:rsid w:val="00DF29C8"/>
    <w:rsid w:val="00DF2C09"/>
    <w:rsid w:val="00DF3459"/>
    <w:rsid w:val="00DF5ADA"/>
    <w:rsid w:val="00DF7481"/>
    <w:rsid w:val="00DF7FF3"/>
    <w:rsid w:val="00E01B7F"/>
    <w:rsid w:val="00E02011"/>
    <w:rsid w:val="00E023ED"/>
    <w:rsid w:val="00E02430"/>
    <w:rsid w:val="00E05B03"/>
    <w:rsid w:val="00E10410"/>
    <w:rsid w:val="00E11635"/>
    <w:rsid w:val="00E12AEA"/>
    <w:rsid w:val="00E13CA4"/>
    <w:rsid w:val="00E13E72"/>
    <w:rsid w:val="00E152DD"/>
    <w:rsid w:val="00E154A4"/>
    <w:rsid w:val="00E20BEE"/>
    <w:rsid w:val="00E20F8F"/>
    <w:rsid w:val="00E22A00"/>
    <w:rsid w:val="00E23402"/>
    <w:rsid w:val="00E30939"/>
    <w:rsid w:val="00E32DDD"/>
    <w:rsid w:val="00E33408"/>
    <w:rsid w:val="00E33BBC"/>
    <w:rsid w:val="00E33F13"/>
    <w:rsid w:val="00E354BD"/>
    <w:rsid w:val="00E35C81"/>
    <w:rsid w:val="00E35D97"/>
    <w:rsid w:val="00E373A5"/>
    <w:rsid w:val="00E40E5C"/>
    <w:rsid w:val="00E45750"/>
    <w:rsid w:val="00E460C3"/>
    <w:rsid w:val="00E5151E"/>
    <w:rsid w:val="00E55EAD"/>
    <w:rsid w:val="00E64495"/>
    <w:rsid w:val="00E64B33"/>
    <w:rsid w:val="00E6538C"/>
    <w:rsid w:val="00E6657A"/>
    <w:rsid w:val="00E6676A"/>
    <w:rsid w:val="00E67A11"/>
    <w:rsid w:val="00E706D5"/>
    <w:rsid w:val="00E7240D"/>
    <w:rsid w:val="00E7390D"/>
    <w:rsid w:val="00E76BB8"/>
    <w:rsid w:val="00E775D0"/>
    <w:rsid w:val="00E80223"/>
    <w:rsid w:val="00E803CD"/>
    <w:rsid w:val="00E80926"/>
    <w:rsid w:val="00E80A20"/>
    <w:rsid w:val="00E810F2"/>
    <w:rsid w:val="00E81B50"/>
    <w:rsid w:val="00E81F64"/>
    <w:rsid w:val="00E83B32"/>
    <w:rsid w:val="00E83F27"/>
    <w:rsid w:val="00E84C35"/>
    <w:rsid w:val="00E85117"/>
    <w:rsid w:val="00E857E5"/>
    <w:rsid w:val="00E85975"/>
    <w:rsid w:val="00E87130"/>
    <w:rsid w:val="00E874C6"/>
    <w:rsid w:val="00E916FB"/>
    <w:rsid w:val="00E92594"/>
    <w:rsid w:val="00E938E9"/>
    <w:rsid w:val="00E947AE"/>
    <w:rsid w:val="00E94EBB"/>
    <w:rsid w:val="00E9617C"/>
    <w:rsid w:val="00E97919"/>
    <w:rsid w:val="00E9796D"/>
    <w:rsid w:val="00E97FE2"/>
    <w:rsid w:val="00EA3586"/>
    <w:rsid w:val="00EA38D0"/>
    <w:rsid w:val="00EA3C37"/>
    <w:rsid w:val="00EA477C"/>
    <w:rsid w:val="00EA76EA"/>
    <w:rsid w:val="00EB053A"/>
    <w:rsid w:val="00EB1D99"/>
    <w:rsid w:val="00EB4176"/>
    <w:rsid w:val="00EB7DFE"/>
    <w:rsid w:val="00EC004B"/>
    <w:rsid w:val="00EC034E"/>
    <w:rsid w:val="00EC0AD3"/>
    <w:rsid w:val="00EC0B58"/>
    <w:rsid w:val="00EC1F2C"/>
    <w:rsid w:val="00EC4205"/>
    <w:rsid w:val="00EC4430"/>
    <w:rsid w:val="00EC49AA"/>
    <w:rsid w:val="00ED14D6"/>
    <w:rsid w:val="00ED3F53"/>
    <w:rsid w:val="00ED5555"/>
    <w:rsid w:val="00ED55E9"/>
    <w:rsid w:val="00EE394D"/>
    <w:rsid w:val="00EE3C1B"/>
    <w:rsid w:val="00EE4CE0"/>
    <w:rsid w:val="00EE56B3"/>
    <w:rsid w:val="00EE56F4"/>
    <w:rsid w:val="00EE577E"/>
    <w:rsid w:val="00EE59FF"/>
    <w:rsid w:val="00EF0DD6"/>
    <w:rsid w:val="00EF0F96"/>
    <w:rsid w:val="00EF36A4"/>
    <w:rsid w:val="00EF5C08"/>
    <w:rsid w:val="00EF647C"/>
    <w:rsid w:val="00EF7ED9"/>
    <w:rsid w:val="00F00316"/>
    <w:rsid w:val="00F0135F"/>
    <w:rsid w:val="00F02A96"/>
    <w:rsid w:val="00F02E01"/>
    <w:rsid w:val="00F05AF4"/>
    <w:rsid w:val="00F07402"/>
    <w:rsid w:val="00F0770E"/>
    <w:rsid w:val="00F10BC8"/>
    <w:rsid w:val="00F11B47"/>
    <w:rsid w:val="00F12D25"/>
    <w:rsid w:val="00F14BE0"/>
    <w:rsid w:val="00F15F92"/>
    <w:rsid w:val="00F160F9"/>
    <w:rsid w:val="00F16601"/>
    <w:rsid w:val="00F20E06"/>
    <w:rsid w:val="00F2147F"/>
    <w:rsid w:val="00F22063"/>
    <w:rsid w:val="00F2502E"/>
    <w:rsid w:val="00F2582B"/>
    <w:rsid w:val="00F26C4C"/>
    <w:rsid w:val="00F35566"/>
    <w:rsid w:val="00F35577"/>
    <w:rsid w:val="00F367FB"/>
    <w:rsid w:val="00F37191"/>
    <w:rsid w:val="00F43BF2"/>
    <w:rsid w:val="00F44CEC"/>
    <w:rsid w:val="00F44D52"/>
    <w:rsid w:val="00F4533F"/>
    <w:rsid w:val="00F45588"/>
    <w:rsid w:val="00F457CE"/>
    <w:rsid w:val="00F4582B"/>
    <w:rsid w:val="00F47C04"/>
    <w:rsid w:val="00F500F7"/>
    <w:rsid w:val="00F51281"/>
    <w:rsid w:val="00F520BE"/>
    <w:rsid w:val="00F53FA6"/>
    <w:rsid w:val="00F55B8C"/>
    <w:rsid w:val="00F56B28"/>
    <w:rsid w:val="00F606BA"/>
    <w:rsid w:val="00F61093"/>
    <w:rsid w:val="00F61125"/>
    <w:rsid w:val="00F65B0F"/>
    <w:rsid w:val="00F65D8E"/>
    <w:rsid w:val="00F701DA"/>
    <w:rsid w:val="00F71EEA"/>
    <w:rsid w:val="00F72FD5"/>
    <w:rsid w:val="00F73216"/>
    <w:rsid w:val="00F73296"/>
    <w:rsid w:val="00F74299"/>
    <w:rsid w:val="00F7657C"/>
    <w:rsid w:val="00F81C5C"/>
    <w:rsid w:val="00F83D4D"/>
    <w:rsid w:val="00F877D3"/>
    <w:rsid w:val="00F90DA6"/>
    <w:rsid w:val="00F919A8"/>
    <w:rsid w:val="00F91E52"/>
    <w:rsid w:val="00F9299C"/>
    <w:rsid w:val="00F94197"/>
    <w:rsid w:val="00F94322"/>
    <w:rsid w:val="00F96149"/>
    <w:rsid w:val="00F9743C"/>
    <w:rsid w:val="00FA04AA"/>
    <w:rsid w:val="00FA0B11"/>
    <w:rsid w:val="00FA2D5E"/>
    <w:rsid w:val="00FA3DE4"/>
    <w:rsid w:val="00FA5025"/>
    <w:rsid w:val="00FA6B39"/>
    <w:rsid w:val="00FB202B"/>
    <w:rsid w:val="00FB20FA"/>
    <w:rsid w:val="00FB2E34"/>
    <w:rsid w:val="00FB3544"/>
    <w:rsid w:val="00FB3D5F"/>
    <w:rsid w:val="00FB61AA"/>
    <w:rsid w:val="00FB68A4"/>
    <w:rsid w:val="00FC1CCA"/>
    <w:rsid w:val="00FC2D13"/>
    <w:rsid w:val="00FC3D62"/>
    <w:rsid w:val="00FC494E"/>
    <w:rsid w:val="00FC560E"/>
    <w:rsid w:val="00FC5B7F"/>
    <w:rsid w:val="00FD0577"/>
    <w:rsid w:val="00FD2459"/>
    <w:rsid w:val="00FD5B64"/>
    <w:rsid w:val="00FD6836"/>
    <w:rsid w:val="00FD6A63"/>
    <w:rsid w:val="00FD6DEE"/>
    <w:rsid w:val="00FD769A"/>
    <w:rsid w:val="00FE35BE"/>
    <w:rsid w:val="00FE390D"/>
    <w:rsid w:val="00FE6772"/>
    <w:rsid w:val="00FF4F39"/>
    <w:rsid w:val="00FF546C"/>
    <w:rsid w:val="00FF59AA"/>
    <w:rsid w:val="00FF602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55C9"/>
  <w15:docId w15:val="{3D914FD3-7281-462C-9E54-80C76CBF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151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8151B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D0F06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8151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8151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8151B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67F83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151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151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8151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8151B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151B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D0F06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8151B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8151B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67F83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8151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8151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8151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18151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8151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8151B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18151B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8151B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/>
    </w:rPr>
  </w:style>
  <w:style w:type="paragraph" w:customStyle="1" w:styleId="cell-1">
    <w:name w:val="cell-1"/>
    <w:basedOn w:val="PlainText"/>
    <w:qFormat/>
    <w:rsid w:val="0018151B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8151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5F4135"/>
    <w:pPr>
      <w:spacing w:line="240" w:lineRule="auto"/>
      <w:jc w:val="right"/>
    </w:pPr>
    <w:rPr>
      <w:rFonts w:ascii="Calibri Light" w:eastAsia="Arial Unicode MS" w:hAnsi="Calibri Light" w:cstheme="majorHAnsi"/>
      <w:color w:val="1F3864" w:themeColor="accent5" w:themeShade="80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qFormat/>
    <w:rsid w:val="0018151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18151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18151B"/>
    <w:pPr>
      <w:jc w:val="center"/>
    </w:pPr>
    <w:rPr>
      <w:sz w:val="24"/>
      <w:szCs w:val="16"/>
    </w:rPr>
  </w:style>
  <w:style w:type="paragraph" w:styleId="PlainText">
    <w:name w:val="Plain Text"/>
    <w:basedOn w:val="Revision"/>
    <w:link w:val="PlainTextChar"/>
    <w:qFormat/>
    <w:rsid w:val="0018151B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8151B"/>
    <w:rPr>
      <w:rFonts w:ascii="GFS DidotClassic" w:hAnsi="GFS DidotClassic" w:cs="Times New Roman"/>
      <w:sz w:val="28"/>
      <w:lang w:eastAsia="el-GR"/>
    </w:rPr>
  </w:style>
  <w:style w:type="character" w:customStyle="1" w:styleId="BodyText3Char">
    <w:name w:val="Body Text 3 Char"/>
    <w:basedOn w:val="DefaultParagraphFont"/>
    <w:link w:val="BodyText3"/>
    <w:rsid w:val="0018151B"/>
    <w:rPr>
      <w:rFonts w:ascii="GFS DidotClassic" w:hAnsi="GFS DidotClassic" w:cs="Times New Roman"/>
      <w:sz w:val="24"/>
      <w:szCs w:val="16"/>
      <w:lang w:eastAsia="el-GR"/>
    </w:rPr>
  </w:style>
  <w:style w:type="paragraph" w:styleId="CommentText">
    <w:name w:val="annotation text"/>
    <w:basedOn w:val="PlainText"/>
    <w:link w:val="CommentTextChar"/>
    <w:unhideWhenUsed/>
    <w:qFormat/>
    <w:rsid w:val="0018151B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18151B"/>
    <w:rPr>
      <w:rFonts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18151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18151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18151B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table" w:styleId="TableGrid">
    <w:name w:val="Table Grid"/>
    <w:basedOn w:val="TableNormal"/>
    <w:uiPriority w:val="39"/>
    <w:qFormat/>
    <w:rsid w:val="0018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B2D90"/>
    <w:rPr>
      <w:rFonts w:ascii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4B2D90"/>
    <w:pPr>
      <w:spacing w:after="0" w:line="240" w:lineRule="auto"/>
    </w:pPr>
    <w:rPr>
      <w:rFonts w:ascii="Calibri" w:hAnsi="Calibri" w:cs="Times New Roman"/>
      <w:lang w:val="en-US"/>
    </w:rPr>
  </w:style>
  <w:style w:type="paragraph" w:styleId="BodyText2">
    <w:name w:val="Body Text 2"/>
    <w:basedOn w:val="BodyText"/>
    <w:link w:val="BodyText2Char"/>
    <w:qFormat/>
    <w:rsid w:val="0018151B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8151B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Revision">
    <w:name w:val="Revision"/>
    <w:hidden/>
    <w:uiPriority w:val="99"/>
    <w:semiHidden/>
    <w:rsid w:val="000A7D2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List">
    <w:name w:val="List"/>
    <w:basedOn w:val="PlainText"/>
    <w:qFormat/>
    <w:rsid w:val="0018151B"/>
    <w:pPr>
      <w:numPr>
        <w:numId w:val="7"/>
      </w:numPr>
      <w:contextualSpacing/>
    </w:pPr>
    <w:rPr>
      <w:rFonts w:eastAsia="Calibri" w:cs="Arial"/>
      <w:szCs w:val="28"/>
    </w:rPr>
  </w:style>
  <w:style w:type="paragraph" w:styleId="ListParagraph">
    <w:name w:val="List Paragraph"/>
    <w:basedOn w:val="Normal"/>
    <w:uiPriority w:val="34"/>
    <w:qFormat/>
    <w:rsid w:val="004B2D90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151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8151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8151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8151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8151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D5977"/>
    <w:pPr>
      <w:widowControl w:val="0"/>
      <w:spacing w:before="60"/>
      <w:jc w:val="center"/>
    </w:pPr>
    <w:rPr>
      <w:bCs/>
      <w:lang w:eastAsia="en-US" w:bidi="he-IL"/>
    </w:rPr>
  </w:style>
  <w:style w:type="paragraph" w:styleId="Quote">
    <w:name w:val="Quote"/>
    <w:basedOn w:val="PlainText"/>
    <w:next w:val="Normal"/>
    <w:link w:val="QuoteChar"/>
    <w:uiPriority w:val="29"/>
    <w:qFormat/>
    <w:rsid w:val="0018151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8151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97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customStyle="1" w:styleId="TableParagraph">
    <w:name w:val="Table Paragraph"/>
    <w:basedOn w:val="Normal"/>
    <w:uiPriority w:val="99"/>
    <w:rsid w:val="00AD597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ableofFigures">
    <w:name w:val="table of figures"/>
    <w:basedOn w:val="Normal"/>
    <w:next w:val="Normal"/>
    <w:rsid w:val="00B712A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D56D5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02E8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6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DA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2C5C-AA2D-4B2C-A611-56470A6C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3628</TotalTime>
  <Pages>561</Pages>
  <Words>76223</Words>
  <Characters>411608</Characters>
  <Application>Microsoft Office Word</Application>
  <DocSecurity>0</DocSecurity>
  <Lines>3430</Lines>
  <Paragraphs>9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287</cp:revision>
  <cp:lastPrinted>2021-04-19T06:13:00Z</cp:lastPrinted>
  <dcterms:created xsi:type="dcterms:W3CDTF">2019-05-06T15:21:00Z</dcterms:created>
  <dcterms:modified xsi:type="dcterms:W3CDTF">2023-05-11T16:21:00Z</dcterms:modified>
</cp:coreProperties>
</file>